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51" w:rsidRDefault="00063251" w:rsidP="00063251">
      <w:pPr>
        <w:pStyle w:val="BillDots"/>
      </w:pPr>
    </w:p>
    <w:p w:rsidR="00063251" w:rsidRDefault="00063251" w:rsidP="00063251">
      <w:pPr>
        <w:pStyle w:val="Numbersforbills"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251" w:rsidRDefault="00063251" w:rsidP="0006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73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990 SO AS TO REQUIRE EVERY PUBLIC MIDDLE SCHOOL AND PUBLIC HIGH SCHOOL OF THIS STATE THAT IS LOCATED WITHIN A SCHOOL DISTRICT THAT IS LOCATED WITHIN A COUNTY THAT HAS A PORT TO OFFER AT LEAST FIVE CAREER AND TECHNOLOGY COURSES TO THEIR RESPECTIVE STUDENTS FOR ELECTIVE CREDIT.</w:t>
      </w:r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7317" w:rsidRDefault="00C773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243" w:rsidRDefault="00C77317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637243">
        <w:rPr>
          <w:rFonts w:eastAsiaTheme="minorHAnsi"/>
          <w:color w:val="000000" w:themeColor="text1"/>
          <w:szCs w:val="22"/>
          <w:u w:color="000000" w:themeColor="text1"/>
        </w:rPr>
        <w:t>Article 21, Chapter 53, Title 59 of the 1976 Code is amended by adding: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99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Notwithstanding another provision of law and beginning with the 20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12 school year, every public middle school and public high school of this State located in a school district that is located within a county that has a port as defined in Section 5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20 shall offer at least five career and technology courses to their respective students for elective credit.  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As used in this section, </w:t>
      </w:r>
      <w:r w:rsidRPr="00637243">
        <w:rPr>
          <w:rFonts w:eastAsiaTheme="minorHAnsi"/>
          <w:color w:val="000000" w:themeColor="text1"/>
          <w:szCs w:val="22"/>
          <w:u w:color="000000" w:themeColor="text1"/>
        </w:rPr>
        <w:t>‘</w:t>
      </w:r>
      <w:r>
        <w:rPr>
          <w:rFonts w:eastAsiaTheme="minorHAnsi"/>
          <w:color w:val="000000" w:themeColor="text1"/>
          <w:szCs w:val="22"/>
          <w:u w:color="000000" w:themeColor="text1"/>
        </w:rPr>
        <w:t>career and technology course</w:t>
      </w:r>
      <w:r w:rsidRPr="0063724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eans a course that provides practical experience in a particular occupational field.”</w:t>
      </w:r>
    </w:p>
    <w:p w:rsidR="00637243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317" w:rsidRDefault="00637243" w:rsidP="0063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D656C" w:rsidRDefault="006372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56C" w:rsidRDefault="00DD656C" w:rsidP="00DD656C">
      <w:pPr>
        <w:suppressAutoHyphens/>
      </w:pPr>
    </w:p>
    <w:sectPr w:rsidR="00DD656C" w:rsidSect="00DD65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17" w:rsidRDefault="00C77317" w:rsidP="009F0C77">
      <w:r>
        <w:separator/>
      </w:r>
    </w:p>
  </w:endnote>
  <w:endnote w:type="continuationSeparator" w:id="0">
    <w:p w:rsidR="00C77317" w:rsidRDefault="00C773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0713E4-EAD3-4343-AD04-97CA5A314B2B}"/>
    <w:embedBold r:id="rId2" w:fontKey="{FF3C8E0E-D8F8-4ADE-8A68-569E212513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8DBD23F-0922-4612-97FB-799C560507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830319D-B77A-4D75-92D0-85D78C095F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8F" w:rsidRPr="00DD656C" w:rsidRDefault="00DD656C" w:rsidP="00DD65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17" w:rsidRDefault="00C77317" w:rsidP="009F0C77">
      <w:r>
        <w:separator/>
      </w:r>
    </w:p>
  </w:footnote>
  <w:footnote w:type="continuationSeparator" w:id="0">
    <w:p w:rsidR="00C77317" w:rsidRDefault="00C773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67BH11"/>
    <w:docVar w:name="CoverBillType" w:val="b"/>
    <w:docVar w:name="docpath" w:val="L:\Council\bills\AGM\18167BH11.DOCX"/>
    <w:docVar w:name="dvBillNumber" w:val="30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70047"/>
    <w:rsid w:val="00011869"/>
    <w:rsid w:val="0006325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158F"/>
    <w:rsid w:val="005273C6"/>
    <w:rsid w:val="00530A69"/>
    <w:rsid w:val="00545593"/>
    <w:rsid w:val="00577C6C"/>
    <w:rsid w:val="005C2FE2"/>
    <w:rsid w:val="005E2BC9"/>
    <w:rsid w:val="00605102"/>
    <w:rsid w:val="006215AA"/>
    <w:rsid w:val="00637243"/>
    <w:rsid w:val="006913C9"/>
    <w:rsid w:val="0069470D"/>
    <w:rsid w:val="006B2C64"/>
    <w:rsid w:val="00702E82"/>
    <w:rsid w:val="00734F00"/>
    <w:rsid w:val="007A70AE"/>
    <w:rsid w:val="008362E8"/>
    <w:rsid w:val="008A1768"/>
    <w:rsid w:val="008F4429"/>
    <w:rsid w:val="0094021A"/>
    <w:rsid w:val="009A5805"/>
    <w:rsid w:val="009C6A0B"/>
    <w:rsid w:val="009F0C77"/>
    <w:rsid w:val="009F4DD1"/>
    <w:rsid w:val="00A41684"/>
    <w:rsid w:val="00A64E80"/>
    <w:rsid w:val="00A70047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317"/>
    <w:rsid w:val="00C82FD3"/>
    <w:rsid w:val="00C92819"/>
    <w:rsid w:val="00CC6B7B"/>
    <w:rsid w:val="00CD2089"/>
    <w:rsid w:val="00D06532"/>
    <w:rsid w:val="00D73A67"/>
    <w:rsid w:val="00D970A9"/>
    <w:rsid w:val="00DD656C"/>
    <w:rsid w:val="00DF3845"/>
    <w:rsid w:val="00E41911"/>
    <w:rsid w:val="00E92EEF"/>
    <w:rsid w:val="00F24442"/>
    <w:rsid w:val="00F45E8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ABED-7F1E-4A9C-A117-40E668F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> 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15:07:00Z</cp:lastPrinted>
  <dcterms:created xsi:type="dcterms:W3CDTF">2010-12-07T21:48:00Z</dcterms:created>
  <dcterms:modified xsi:type="dcterms:W3CDTF">2010-12-07T21:48:00Z</dcterms:modified>
</cp:coreProperties>
</file>